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5"/>
        <w:gridCol w:w="2108"/>
        <w:gridCol w:w="1828"/>
        <w:gridCol w:w="1667"/>
        <w:gridCol w:w="1828"/>
        <w:gridCol w:w="1036"/>
        <w:gridCol w:w="1553"/>
        <w:gridCol w:w="1723"/>
        <w:gridCol w:w="1064"/>
        <w:gridCol w:w="1540"/>
        <w:gridCol w:w="2216"/>
        <w:gridCol w:w="1918"/>
        <w:gridCol w:w="1666"/>
      </w:tblGrid>
      <w:tr w:rsidR="00EB2BE2" w:rsidRPr="00B60137" w:rsidTr="00F15D55">
        <w:trPr>
          <w:trHeight w:val="1134"/>
        </w:trPr>
        <w:tc>
          <w:tcPr>
            <w:tcW w:w="2188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B2BE2" w:rsidRPr="005C291D" w:rsidRDefault="00EB2BE2" w:rsidP="005C291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9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ведения о доходах, расходах, об имуществе и обязательствах имущественного характера федеральных государственных</w:t>
            </w:r>
          </w:p>
          <w:p w:rsidR="00EB2BE2" w:rsidRPr="005C291D" w:rsidRDefault="00EB2BE2" w:rsidP="005C291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9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жданских служащих Минпромторга России, а также их супруги (супруга) и несовершеннолетних детей</w:t>
            </w:r>
          </w:p>
          <w:p w:rsidR="00EB2BE2" w:rsidRPr="00EB2BE2" w:rsidRDefault="00EB2BE2" w:rsidP="005C291D">
            <w:pPr>
              <w:pStyle w:val="a5"/>
              <w:jc w:val="center"/>
              <w:rPr>
                <w:rFonts w:ascii="Calibri" w:hAnsi="Calibri"/>
                <w:lang w:eastAsia="ru-RU"/>
              </w:rPr>
            </w:pPr>
            <w:r w:rsidRPr="005C29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 период с 1 января 2013 г. по 31 декабря 2013 г.</w:t>
            </w:r>
          </w:p>
          <w:p w:rsidR="00EB2BE2" w:rsidRPr="00B60137" w:rsidRDefault="00EB2BE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0137" w:rsidRPr="00B60137" w:rsidTr="00E30166">
        <w:trPr>
          <w:trHeight w:val="381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0137" w:rsidRPr="00B60137" w:rsidTr="00E30166">
        <w:trPr>
          <w:trHeight w:val="525"/>
        </w:trPr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0137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а Наталья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382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0137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осимова Елена Игор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 174,9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0137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137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137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108 "Премьер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90283B" w:rsidRDefault="0090283B" w:rsidP="002C1088">
      <w:pPr>
        <w:jc w:val="center"/>
      </w:pPr>
      <w:bookmarkStart w:id="0" w:name="_GoBack"/>
      <w:bookmarkEnd w:id="0"/>
    </w:p>
    <w:sectPr w:rsidR="0090283B" w:rsidSect="00E63A3A">
      <w:headerReference w:type="default" r:id="rId7"/>
      <w:pgSz w:w="23814" w:h="16839" w:orient="landscape" w:code="8"/>
      <w:pgMar w:top="1701" w:right="708" w:bottom="85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C1" w:rsidRDefault="002903C1" w:rsidP="0077349E">
      <w:pPr>
        <w:spacing w:after="0" w:line="240" w:lineRule="auto"/>
      </w:pPr>
      <w:r>
        <w:separator/>
      </w:r>
    </w:p>
  </w:endnote>
  <w:endnote w:type="continuationSeparator" w:id="0">
    <w:p w:rsidR="002903C1" w:rsidRDefault="002903C1" w:rsidP="0077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C1" w:rsidRDefault="002903C1" w:rsidP="0077349E">
      <w:pPr>
        <w:spacing w:after="0" w:line="240" w:lineRule="auto"/>
      </w:pPr>
      <w:r>
        <w:separator/>
      </w:r>
    </w:p>
  </w:footnote>
  <w:footnote w:type="continuationSeparator" w:id="0">
    <w:p w:rsidR="002903C1" w:rsidRDefault="002903C1" w:rsidP="0077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8297"/>
      <w:docPartObj>
        <w:docPartGallery w:val="Page Numbers (Top of Page)"/>
        <w:docPartUnique/>
      </w:docPartObj>
    </w:sdtPr>
    <w:sdtEndPr/>
    <w:sdtContent>
      <w:p w:rsidR="009C783C" w:rsidRDefault="002903C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7B6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9C783C" w:rsidRDefault="009C78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137"/>
    <w:rsid w:val="000103D0"/>
    <w:rsid w:val="00074C14"/>
    <w:rsid w:val="00076B93"/>
    <w:rsid w:val="00086DB9"/>
    <w:rsid w:val="000E2B89"/>
    <w:rsid w:val="000F34B6"/>
    <w:rsid w:val="00104822"/>
    <w:rsid w:val="0020741D"/>
    <w:rsid w:val="002903C1"/>
    <w:rsid w:val="002C1088"/>
    <w:rsid w:val="00406914"/>
    <w:rsid w:val="00440639"/>
    <w:rsid w:val="00497852"/>
    <w:rsid w:val="004B5760"/>
    <w:rsid w:val="00541715"/>
    <w:rsid w:val="005831B8"/>
    <w:rsid w:val="005C291D"/>
    <w:rsid w:val="005F51DB"/>
    <w:rsid w:val="006437B6"/>
    <w:rsid w:val="00662559"/>
    <w:rsid w:val="006D51EA"/>
    <w:rsid w:val="00757A0A"/>
    <w:rsid w:val="00772F5F"/>
    <w:rsid w:val="0077349E"/>
    <w:rsid w:val="007776A8"/>
    <w:rsid w:val="007C65D0"/>
    <w:rsid w:val="007F75C1"/>
    <w:rsid w:val="0081299F"/>
    <w:rsid w:val="00840556"/>
    <w:rsid w:val="0085167B"/>
    <w:rsid w:val="008A23B5"/>
    <w:rsid w:val="00901B9A"/>
    <w:rsid w:val="0090283B"/>
    <w:rsid w:val="00955175"/>
    <w:rsid w:val="009C0AD7"/>
    <w:rsid w:val="009C783C"/>
    <w:rsid w:val="00A02E8E"/>
    <w:rsid w:val="00A56B63"/>
    <w:rsid w:val="00A605F6"/>
    <w:rsid w:val="00AC19CC"/>
    <w:rsid w:val="00B60137"/>
    <w:rsid w:val="00B751BA"/>
    <w:rsid w:val="00C12314"/>
    <w:rsid w:val="00C77886"/>
    <w:rsid w:val="00D234F7"/>
    <w:rsid w:val="00D87A1E"/>
    <w:rsid w:val="00DC601A"/>
    <w:rsid w:val="00DD6E31"/>
    <w:rsid w:val="00DE6BDA"/>
    <w:rsid w:val="00DF5B8F"/>
    <w:rsid w:val="00E104EF"/>
    <w:rsid w:val="00E15045"/>
    <w:rsid w:val="00E30166"/>
    <w:rsid w:val="00E63A3A"/>
    <w:rsid w:val="00E87FC5"/>
    <w:rsid w:val="00EB2BE2"/>
    <w:rsid w:val="00EC582A"/>
    <w:rsid w:val="00F15D55"/>
    <w:rsid w:val="00F23193"/>
    <w:rsid w:val="00F55F73"/>
    <w:rsid w:val="00FC7982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F22D7-2CD8-4129-89A7-D2CF05C3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1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137"/>
    <w:rPr>
      <w:color w:val="800080"/>
      <w:u w:val="single"/>
    </w:rPr>
  </w:style>
  <w:style w:type="paragraph" w:customStyle="1" w:styleId="font5">
    <w:name w:val="font5"/>
    <w:basedOn w:val="a"/>
    <w:rsid w:val="00B6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20"/>
      <w:szCs w:val="20"/>
      <w:lang w:eastAsia="ru-RU"/>
    </w:rPr>
  </w:style>
  <w:style w:type="paragraph" w:customStyle="1" w:styleId="xl63">
    <w:name w:val="xl63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B6013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6013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013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601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B60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B60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60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5C291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73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49E"/>
  </w:style>
  <w:style w:type="paragraph" w:styleId="a8">
    <w:name w:val="footer"/>
    <w:basedOn w:val="a"/>
    <w:link w:val="a9"/>
    <w:uiPriority w:val="99"/>
    <w:semiHidden/>
    <w:unhideWhenUsed/>
    <w:rsid w:val="00773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535A8-9A02-47BF-A111-5E1C3F16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илин Денис Валерьевич</dc:creator>
  <cp:lastModifiedBy>Alexey Sokirko</cp:lastModifiedBy>
  <cp:revision>39</cp:revision>
  <dcterms:created xsi:type="dcterms:W3CDTF">2014-05-22T05:21:00Z</dcterms:created>
  <dcterms:modified xsi:type="dcterms:W3CDTF">2019-09-23T20:18:00Z</dcterms:modified>
</cp:coreProperties>
</file>